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F5ED6" w14:textId="17E1DB1E" w:rsidR="00971E78" w:rsidRDefault="007B0084" w:rsidP="00971E78">
      <w:r>
        <w:rPr>
          <w:rFonts w:hint="eastAsia"/>
        </w:rPr>
        <w:t>様式第</w:t>
      </w:r>
      <w:r w:rsidR="004F1040">
        <w:rPr>
          <w:rFonts w:hint="eastAsia"/>
        </w:rPr>
        <w:t>11</w:t>
      </w:r>
      <w:r w:rsidR="006C4421">
        <w:rPr>
          <w:rFonts w:hint="eastAsia"/>
        </w:rPr>
        <w:t>（第</w:t>
      </w:r>
      <w:r w:rsidR="004F1040">
        <w:rPr>
          <w:rFonts w:hint="eastAsia"/>
        </w:rPr>
        <w:t>35</w:t>
      </w:r>
      <w:r w:rsidR="006C4421">
        <w:t>条関係）</w:t>
      </w:r>
    </w:p>
    <w:p w14:paraId="50B5F016" w14:textId="77777777" w:rsidR="00971E78" w:rsidRDefault="00971E78" w:rsidP="00971E78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EC86C9B" w14:textId="77777777" w:rsidR="00971E78" w:rsidRDefault="00971E78" w:rsidP="00971E78">
      <w:pPr>
        <w:jc w:val="right"/>
      </w:pPr>
    </w:p>
    <w:p w14:paraId="19FB76BD" w14:textId="77777777" w:rsidR="00971E78" w:rsidRPr="00DC76CD" w:rsidRDefault="00971E78" w:rsidP="00971E78">
      <w:pPr>
        <w:rPr>
          <w:sz w:val="26"/>
          <w:szCs w:val="26"/>
        </w:rPr>
      </w:pPr>
      <w:r>
        <w:rPr>
          <w:rFonts w:hint="eastAsia"/>
          <w:sz w:val="28"/>
        </w:rPr>
        <w:t xml:space="preserve">　　</w:t>
      </w:r>
      <w:r w:rsidRPr="00DC76CD">
        <w:rPr>
          <w:rFonts w:hint="eastAsia"/>
          <w:sz w:val="26"/>
          <w:szCs w:val="26"/>
        </w:rPr>
        <w:t xml:space="preserve">　　　　　　　　　　　　　　　　　　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廃　止</w:t>
      </w:r>
    </w:p>
    <w:p w14:paraId="5F06F106" w14:textId="77777777" w:rsidR="00971E78" w:rsidRPr="00DC76CD" w:rsidRDefault="00971E78" w:rsidP="00971E78">
      <w:pPr>
        <w:jc w:val="center"/>
        <w:rPr>
          <w:sz w:val="26"/>
          <w:szCs w:val="26"/>
        </w:rPr>
      </w:pPr>
      <w:r w:rsidRPr="00DC76CD">
        <w:rPr>
          <w:rFonts w:hint="eastAsia"/>
          <w:sz w:val="26"/>
          <w:szCs w:val="26"/>
        </w:rPr>
        <w:t>指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定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給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水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装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置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工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事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事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業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 xml:space="preserve">者　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休　止</w:t>
      </w:r>
      <w:r w:rsidRPr="00DC76CD">
        <w:rPr>
          <w:rFonts w:hint="eastAsia"/>
          <w:sz w:val="26"/>
          <w:szCs w:val="26"/>
        </w:rPr>
        <w:t xml:space="preserve">  </w:t>
      </w:r>
      <w:r w:rsidRPr="00DC76CD">
        <w:rPr>
          <w:rFonts w:hint="eastAsia"/>
          <w:sz w:val="26"/>
          <w:szCs w:val="26"/>
        </w:rPr>
        <w:t xml:space="preserve">　届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出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書</w:t>
      </w:r>
    </w:p>
    <w:p w14:paraId="28594E25" w14:textId="77777777" w:rsidR="00971E78" w:rsidRPr="00DC76CD" w:rsidRDefault="00971E78" w:rsidP="00971E78">
      <w:pPr>
        <w:rPr>
          <w:sz w:val="26"/>
          <w:szCs w:val="26"/>
        </w:rPr>
      </w:pPr>
      <w:r w:rsidRPr="00DC76CD">
        <w:rPr>
          <w:rFonts w:hint="eastAsia"/>
          <w:sz w:val="26"/>
          <w:szCs w:val="26"/>
        </w:rPr>
        <w:t xml:space="preserve">　　　　　　　　　　　　　　　　　　</w:t>
      </w:r>
      <w:r w:rsidRPr="00DC76CD">
        <w:rPr>
          <w:rFonts w:hint="eastAsia"/>
          <w:sz w:val="26"/>
          <w:szCs w:val="26"/>
        </w:rPr>
        <w:t xml:space="preserve">     </w:t>
      </w:r>
      <w:r w:rsidRPr="00DC76CD">
        <w:rPr>
          <w:rFonts w:hint="eastAsia"/>
          <w:sz w:val="26"/>
          <w:szCs w:val="26"/>
        </w:rPr>
        <w:t>再　開</w:t>
      </w:r>
    </w:p>
    <w:p w14:paraId="0517A88D" w14:textId="77777777" w:rsidR="00971E78" w:rsidRPr="00BF4C3E" w:rsidRDefault="00971E78" w:rsidP="00971E78">
      <w:pPr>
        <w:rPr>
          <w:sz w:val="24"/>
        </w:rPr>
      </w:pPr>
    </w:p>
    <w:p w14:paraId="77A9EB28" w14:textId="263621C2" w:rsidR="00971E78" w:rsidRPr="00DC76CD" w:rsidRDefault="006C4421" w:rsidP="00971E78">
      <w:pPr>
        <w:rPr>
          <w:sz w:val="28"/>
        </w:rPr>
      </w:pPr>
      <w:r>
        <w:rPr>
          <w:rFonts w:hint="eastAsia"/>
          <w:sz w:val="28"/>
        </w:rPr>
        <w:t>東吾妻町長</w:t>
      </w:r>
      <w:r>
        <w:rPr>
          <w:sz w:val="28"/>
        </w:rPr>
        <w:t xml:space="preserve">　　</w:t>
      </w:r>
      <w:r w:rsidR="00446FED">
        <w:rPr>
          <w:rFonts w:hint="eastAsia"/>
          <w:sz w:val="28"/>
        </w:rPr>
        <w:t>あ</w:t>
      </w:r>
      <w:r>
        <w:rPr>
          <w:rFonts w:hint="eastAsia"/>
          <w:sz w:val="28"/>
        </w:rPr>
        <w:t>て</w:t>
      </w:r>
    </w:p>
    <w:p w14:paraId="4CAF57BD" w14:textId="003C04EE" w:rsidR="00971E78" w:rsidRDefault="00971E78" w:rsidP="00971E7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</w:t>
      </w:r>
      <w:r w:rsidRPr="00B31451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B31451">
        <w:rPr>
          <w:rFonts w:hint="eastAsia"/>
          <w:sz w:val="24"/>
        </w:rPr>
        <w:t>日</w:t>
      </w:r>
    </w:p>
    <w:p w14:paraId="7DC5D163" w14:textId="77777777" w:rsidR="00971E78" w:rsidRDefault="00971E78" w:rsidP="00971E78">
      <w:pPr>
        <w:jc w:val="right"/>
        <w:rPr>
          <w:sz w:val="24"/>
        </w:rPr>
      </w:pPr>
    </w:p>
    <w:p w14:paraId="28FEBA1A" w14:textId="77777777" w:rsidR="00971E78" w:rsidRDefault="00971E78" w:rsidP="00971E78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 xml:space="preserve">届出人　　　　　　　　　　　　</w:t>
      </w:r>
    </w:p>
    <w:p w14:paraId="4F364A17" w14:textId="77777777" w:rsidR="00971E78" w:rsidRDefault="00971E78" w:rsidP="00971E78">
      <w:pPr>
        <w:ind w:firstLineChars="1900" w:firstLine="4560"/>
        <w:rPr>
          <w:sz w:val="24"/>
        </w:rPr>
      </w:pPr>
    </w:p>
    <w:p w14:paraId="70C53B9B" w14:textId="77777777" w:rsidR="00971E78" w:rsidRDefault="00971E78" w:rsidP="00971E78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</w:p>
    <w:p w14:paraId="598C8EAF" w14:textId="77777777" w:rsidR="00971E78" w:rsidRDefault="00971E78" w:rsidP="00971E78">
      <w:pPr>
        <w:ind w:firstLineChars="1900" w:firstLine="4560"/>
        <w:rPr>
          <w:sz w:val="24"/>
        </w:rPr>
      </w:pPr>
    </w:p>
    <w:p w14:paraId="004AC6A4" w14:textId="77777777" w:rsidR="00971E78" w:rsidRPr="00BF4C3E" w:rsidRDefault="00971E78" w:rsidP="00971E78">
      <w:pPr>
        <w:ind w:firstLineChars="1900" w:firstLine="4180"/>
        <w:rPr>
          <w:sz w:val="22"/>
          <w:szCs w:val="21"/>
        </w:rPr>
      </w:pPr>
      <w:r w:rsidRPr="00BF4C3E">
        <w:rPr>
          <w:rFonts w:hint="eastAsia"/>
          <w:sz w:val="22"/>
          <w:szCs w:val="21"/>
        </w:rPr>
        <w:t xml:space="preserve">　　　　　　　　廃　止</w:t>
      </w:r>
    </w:p>
    <w:p w14:paraId="4FB326BE" w14:textId="77777777" w:rsidR="00971E78" w:rsidRPr="00BF4C3E" w:rsidRDefault="00971E78" w:rsidP="00971E78">
      <w:pPr>
        <w:rPr>
          <w:sz w:val="22"/>
          <w:szCs w:val="21"/>
        </w:rPr>
      </w:pPr>
      <w:r w:rsidRPr="00DC76CD">
        <w:rPr>
          <w:rFonts w:hint="eastAsia"/>
          <w:sz w:val="22"/>
          <w:szCs w:val="21"/>
        </w:rPr>
        <w:t>水道法第</w:t>
      </w:r>
      <w:r w:rsidRPr="00DC76CD">
        <w:rPr>
          <w:rFonts w:hint="eastAsia"/>
          <w:sz w:val="22"/>
          <w:szCs w:val="21"/>
        </w:rPr>
        <w:t>25</w:t>
      </w:r>
      <w:r w:rsidRPr="00DC76CD">
        <w:rPr>
          <w:rFonts w:hint="eastAsia"/>
          <w:sz w:val="22"/>
          <w:szCs w:val="21"/>
        </w:rPr>
        <w:t>条の７の規定に基づき、給水装置工事の事業の　休　止　の届出をします。</w:t>
      </w:r>
    </w:p>
    <w:p w14:paraId="26E22476" w14:textId="77777777" w:rsidR="00971E78" w:rsidRPr="00BF4C3E" w:rsidRDefault="00971E78" w:rsidP="00971E78">
      <w:pPr>
        <w:ind w:firstLineChars="200" w:firstLine="440"/>
        <w:rPr>
          <w:sz w:val="22"/>
          <w:szCs w:val="21"/>
        </w:rPr>
      </w:pPr>
      <w:r w:rsidRPr="00BF4C3E">
        <w:rPr>
          <w:rFonts w:hint="eastAsia"/>
          <w:sz w:val="22"/>
          <w:szCs w:val="21"/>
        </w:rPr>
        <w:t xml:space="preserve">　　　　　　　　　　　　　　　　　　　　　　　　　再　開</w:t>
      </w:r>
    </w:p>
    <w:p w14:paraId="4C9D9823" w14:textId="77777777" w:rsidR="00971E78" w:rsidRDefault="00971E78" w:rsidP="00971E78">
      <w:pPr>
        <w:ind w:firstLineChars="200" w:firstLine="420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971E78" w14:paraId="6BDABFF5" w14:textId="77777777" w:rsidTr="008129F1">
        <w:trPr>
          <w:trHeight w:val="1247"/>
        </w:trPr>
        <w:tc>
          <w:tcPr>
            <w:tcW w:w="2376" w:type="dxa"/>
            <w:vAlign w:val="center"/>
          </w:tcPr>
          <w:p w14:paraId="54E24550" w14:textId="77777777" w:rsidR="00971E78" w:rsidRDefault="00971E78" w:rsidP="008129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0789FCA9" w14:textId="77777777" w:rsidR="00971E78" w:rsidRDefault="00971E78" w:rsidP="008129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又は名称</w:t>
            </w:r>
          </w:p>
        </w:tc>
        <w:tc>
          <w:tcPr>
            <w:tcW w:w="6326" w:type="dxa"/>
          </w:tcPr>
          <w:p w14:paraId="53AE96C4" w14:textId="77777777" w:rsidR="00971E78" w:rsidRDefault="00971E78" w:rsidP="008129F1">
            <w:pPr>
              <w:rPr>
                <w:szCs w:val="21"/>
              </w:rPr>
            </w:pPr>
          </w:p>
        </w:tc>
      </w:tr>
      <w:tr w:rsidR="00971E78" w14:paraId="3B008ED1" w14:textId="77777777" w:rsidTr="008129F1">
        <w:trPr>
          <w:trHeight w:val="1247"/>
        </w:trPr>
        <w:tc>
          <w:tcPr>
            <w:tcW w:w="2376" w:type="dxa"/>
            <w:vAlign w:val="center"/>
          </w:tcPr>
          <w:p w14:paraId="42030347" w14:textId="77777777" w:rsidR="00971E78" w:rsidRDefault="00971E78" w:rsidP="008129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326" w:type="dxa"/>
          </w:tcPr>
          <w:p w14:paraId="08A19C94" w14:textId="77777777" w:rsidR="00971E78" w:rsidRDefault="00971E78" w:rsidP="008129F1">
            <w:pPr>
              <w:rPr>
                <w:szCs w:val="21"/>
              </w:rPr>
            </w:pPr>
          </w:p>
        </w:tc>
      </w:tr>
      <w:tr w:rsidR="00971E78" w14:paraId="268D3B11" w14:textId="77777777" w:rsidTr="008129F1">
        <w:trPr>
          <w:trHeight w:val="1247"/>
        </w:trPr>
        <w:tc>
          <w:tcPr>
            <w:tcW w:w="2376" w:type="dxa"/>
            <w:vAlign w:val="center"/>
          </w:tcPr>
          <w:p w14:paraId="1F73B27B" w14:textId="77777777" w:rsidR="00971E78" w:rsidRDefault="00971E78" w:rsidP="008129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3492E842" w14:textId="77777777" w:rsidR="00971E78" w:rsidRDefault="00971E78" w:rsidP="008129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6326" w:type="dxa"/>
          </w:tcPr>
          <w:p w14:paraId="02E50213" w14:textId="77777777" w:rsidR="00971E78" w:rsidRDefault="00971E78" w:rsidP="008129F1">
            <w:pPr>
              <w:rPr>
                <w:szCs w:val="21"/>
              </w:rPr>
            </w:pPr>
          </w:p>
        </w:tc>
      </w:tr>
      <w:tr w:rsidR="00971E78" w14:paraId="5B2DBE9A" w14:textId="77777777" w:rsidTr="008129F1">
        <w:trPr>
          <w:trHeight w:val="1247"/>
        </w:trPr>
        <w:tc>
          <w:tcPr>
            <w:tcW w:w="2376" w:type="dxa"/>
            <w:vAlign w:val="center"/>
          </w:tcPr>
          <w:p w14:paraId="131FBC72" w14:textId="77777777" w:rsidR="00971E78" w:rsidRDefault="00971E78" w:rsidP="008129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廃止・休止・再開）</w:t>
            </w:r>
          </w:p>
          <w:p w14:paraId="438D0D8C" w14:textId="77777777" w:rsidR="00971E78" w:rsidRDefault="00971E78" w:rsidP="008129F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の　年　月　日</w:t>
            </w:r>
          </w:p>
        </w:tc>
        <w:tc>
          <w:tcPr>
            <w:tcW w:w="6326" w:type="dxa"/>
          </w:tcPr>
          <w:p w14:paraId="154D8D2D" w14:textId="77777777" w:rsidR="00971E78" w:rsidRDefault="00971E78" w:rsidP="008129F1">
            <w:pPr>
              <w:rPr>
                <w:szCs w:val="21"/>
              </w:rPr>
            </w:pPr>
          </w:p>
        </w:tc>
      </w:tr>
      <w:tr w:rsidR="00971E78" w14:paraId="5215C360" w14:textId="77777777" w:rsidTr="008129F1">
        <w:trPr>
          <w:trHeight w:val="1247"/>
        </w:trPr>
        <w:tc>
          <w:tcPr>
            <w:tcW w:w="2376" w:type="dxa"/>
            <w:vAlign w:val="center"/>
          </w:tcPr>
          <w:p w14:paraId="04F61030" w14:textId="77777777" w:rsidR="00971E78" w:rsidRDefault="00971E78" w:rsidP="008129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廃止・休止・再開）</w:t>
            </w:r>
          </w:p>
          <w:p w14:paraId="6ED7A6AD" w14:textId="77777777" w:rsidR="00971E78" w:rsidRDefault="00971E78" w:rsidP="00812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の　理　由　</w:t>
            </w:r>
          </w:p>
        </w:tc>
        <w:tc>
          <w:tcPr>
            <w:tcW w:w="6326" w:type="dxa"/>
          </w:tcPr>
          <w:p w14:paraId="62221F40" w14:textId="77777777" w:rsidR="00971E78" w:rsidRDefault="00971E78" w:rsidP="008129F1">
            <w:pPr>
              <w:rPr>
                <w:szCs w:val="21"/>
              </w:rPr>
            </w:pPr>
          </w:p>
        </w:tc>
      </w:tr>
    </w:tbl>
    <w:p w14:paraId="27F50DA6" w14:textId="77777777" w:rsidR="00971E78" w:rsidRDefault="00971E78" w:rsidP="00971E78">
      <w:pPr>
        <w:rPr>
          <w:szCs w:val="21"/>
        </w:rPr>
      </w:pPr>
    </w:p>
    <w:p w14:paraId="7F194FA0" w14:textId="77777777" w:rsidR="00971E78" w:rsidRDefault="00971E78" w:rsidP="00971E78">
      <w:pPr>
        <w:rPr>
          <w:szCs w:val="21"/>
        </w:rPr>
      </w:pPr>
    </w:p>
    <w:p w14:paraId="0910A16B" w14:textId="77777777" w:rsidR="00C56EDA" w:rsidRPr="00971E78" w:rsidRDefault="00C56EDA" w:rsidP="00EF2C4E">
      <w:pPr>
        <w:pStyle w:val="a3"/>
        <w:spacing w:line="360" w:lineRule="auto"/>
        <w:ind w:leftChars="0" w:left="0"/>
        <w:jc w:val="right"/>
        <w:rPr>
          <w:rFonts w:ascii="HG正楷書体-PRO" w:eastAsia="HG正楷書体-PRO"/>
          <w:sz w:val="24"/>
          <w:szCs w:val="24"/>
        </w:rPr>
      </w:pPr>
    </w:p>
    <w:sectPr w:rsidR="00C56EDA" w:rsidRPr="00971E78" w:rsidSect="00AC6477">
      <w:pgSz w:w="11906" w:h="16838"/>
      <w:pgMar w:top="1134" w:right="1701" w:bottom="993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3F987" w14:textId="77777777" w:rsidR="00920583" w:rsidRDefault="00920583" w:rsidP="000E628A">
      <w:r>
        <w:separator/>
      </w:r>
    </w:p>
  </w:endnote>
  <w:endnote w:type="continuationSeparator" w:id="0">
    <w:p w14:paraId="352F56FA" w14:textId="77777777" w:rsidR="00920583" w:rsidRDefault="00920583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913E0" w14:textId="77777777" w:rsidR="00920583" w:rsidRDefault="00920583" w:rsidP="000E628A">
      <w:r>
        <w:separator/>
      </w:r>
    </w:p>
  </w:footnote>
  <w:footnote w:type="continuationSeparator" w:id="0">
    <w:p w14:paraId="21C6A5C1" w14:textId="77777777" w:rsidR="00920583" w:rsidRDefault="00920583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279B1"/>
    <w:rsid w:val="00030DF4"/>
    <w:rsid w:val="00040817"/>
    <w:rsid w:val="000573E5"/>
    <w:rsid w:val="00087111"/>
    <w:rsid w:val="000A7972"/>
    <w:rsid w:val="000A7CF8"/>
    <w:rsid w:val="000D286B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904F0"/>
    <w:rsid w:val="00446FED"/>
    <w:rsid w:val="0045717C"/>
    <w:rsid w:val="0049120B"/>
    <w:rsid w:val="004A190A"/>
    <w:rsid w:val="004A4FDF"/>
    <w:rsid w:val="004B1429"/>
    <w:rsid w:val="004B41BF"/>
    <w:rsid w:val="004B6034"/>
    <w:rsid w:val="004C3939"/>
    <w:rsid w:val="004C50D4"/>
    <w:rsid w:val="004C6F80"/>
    <w:rsid w:val="004D3771"/>
    <w:rsid w:val="004F1040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A3EEB"/>
    <w:rsid w:val="005F0957"/>
    <w:rsid w:val="005F14D1"/>
    <w:rsid w:val="00620672"/>
    <w:rsid w:val="0063067E"/>
    <w:rsid w:val="00664C43"/>
    <w:rsid w:val="00673BA8"/>
    <w:rsid w:val="00690468"/>
    <w:rsid w:val="006A0B14"/>
    <w:rsid w:val="006A14DA"/>
    <w:rsid w:val="006C4421"/>
    <w:rsid w:val="006E2392"/>
    <w:rsid w:val="006E44F1"/>
    <w:rsid w:val="006F3BF8"/>
    <w:rsid w:val="007026C6"/>
    <w:rsid w:val="00721E5B"/>
    <w:rsid w:val="00742B3E"/>
    <w:rsid w:val="007821F4"/>
    <w:rsid w:val="007939F0"/>
    <w:rsid w:val="007B0084"/>
    <w:rsid w:val="007C20EE"/>
    <w:rsid w:val="007D5059"/>
    <w:rsid w:val="00814E56"/>
    <w:rsid w:val="008255FF"/>
    <w:rsid w:val="00843DBD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20583"/>
    <w:rsid w:val="009340FE"/>
    <w:rsid w:val="0093599F"/>
    <w:rsid w:val="0097125E"/>
    <w:rsid w:val="00971E78"/>
    <w:rsid w:val="0099639F"/>
    <w:rsid w:val="0099695E"/>
    <w:rsid w:val="009A33C4"/>
    <w:rsid w:val="009B262D"/>
    <w:rsid w:val="009B50AB"/>
    <w:rsid w:val="009C40D0"/>
    <w:rsid w:val="009E6CF9"/>
    <w:rsid w:val="009E73DE"/>
    <w:rsid w:val="009F55A3"/>
    <w:rsid w:val="00A55F92"/>
    <w:rsid w:val="00A60A7A"/>
    <w:rsid w:val="00A656B1"/>
    <w:rsid w:val="00A75532"/>
    <w:rsid w:val="00A86E6F"/>
    <w:rsid w:val="00A90BD2"/>
    <w:rsid w:val="00A961CF"/>
    <w:rsid w:val="00AA6B09"/>
    <w:rsid w:val="00AB0069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108D6"/>
    <w:rsid w:val="00C423F9"/>
    <w:rsid w:val="00C56EDA"/>
    <w:rsid w:val="00C729D4"/>
    <w:rsid w:val="00C95656"/>
    <w:rsid w:val="00CA28AF"/>
    <w:rsid w:val="00CB2199"/>
    <w:rsid w:val="00CC3E78"/>
    <w:rsid w:val="00D34C2B"/>
    <w:rsid w:val="00D513CD"/>
    <w:rsid w:val="00D601A5"/>
    <w:rsid w:val="00D6300B"/>
    <w:rsid w:val="00D74F75"/>
    <w:rsid w:val="00D9462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C7540"/>
    <w:rsid w:val="00ED0F5C"/>
    <w:rsid w:val="00EF2C4E"/>
    <w:rsid w:val="00EF7ED9"/>
    <w:rsid w:val="00FB0D25"/>
    <w:rsid w:val="00FB2B7D"/>
    <w:rsid w:val="00FE40B3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1B38614B-126A-4D96-96E6-130A659C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D7C8-7B9D-42AC-A3B7-67306EA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user031</cp:lastModifiedBy>
  <cp:revision>6</cp:revision>
  <cp:lastPrinted>2019-07-01T06:07:00Z</cp:lastPrinted>
  <dcterms:created xsi:type="dcterms:W3CDTF">2019-10-21T08:25:00Z</dcterms:created>
  <dcterms:modified xsi:type="dcterms:W3CDTF">2020-05-29T06:55:00Z</dcterms:modified>
</cp:coreProperties>
</file>